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52EC3F" w14:textId="77777777" w:rsidR="002A6ACA" w:rsidRDefault="00B46EDE">
      <w:pPr>
        <w:jc w:val="center"/>
        <w:rPr>
          <w:rFonts w:ascii="Arial" w:eastAsia="Arial" w:hAnsi="Arial" w:cs="Arial"/>
          <w:b/>
          <w:sz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</w:rPr>
        <w:t xml:space="preserve">Ohavi Zedek Adult Education Proposal Form for Instructors or Presenters </w:t>
      </w:r>
    </w:p>
    <w:p w14:paraId="1D3DD98C" w14:textId="77777777" w:rsidR="0008792B" w:rsidRDefault="0008792B">
      <w:pPr>
        <w:jc w:val="center"/>
      </w:pPr>
    </w:p>
    <w:p w14:paraId="68CF8D39" w14:textId="77777777" w:rsidR="002A6ACA" w:rsidRDefault="00B46EDE">
      <w:r>
        <w:rPr>
          <w:rFonts w:ascii="Arial" w:eastAsia="Arial" w:hAnsi="Arial" w:cs="Arial"/>
          <w:sz w:val="22"/>
        </w:rPr>
        <w:t xml:space="preserve">Ohavi Zedek Adult Education encourages community members and others to share their talents and expertise, welcoming both Jewish-related and </w:t>
      </w:r>
      <w:r w:rsidR="001D30E4">
        <w:rPr>
          <w:rFonts w:ascii="Arial" w:eastAsia="Arial" w:hAnsi="Arial" w:cs="Arial"/>
          <w:sz w:val="22"/>
        </w:rPr>
        <w:t>cultural</w:t>
      </w:r>
      <w:r>
        <w:rPr>
          <w:rFonts w:ascii="Arial" w:eastAsia="Arial" w:hAnsi="Arial" w:cs="Arial"/>
          <w:sz w:val="22"/>
        </w:rPr>
        <w:t xml:space="preserve"> programs.  The OZAE Committee will make final decisions regarding accepting proposals to teach classes.  If you are interested in teaching a program, please complete the following:</w:t>
      </w:r>
    </w:p>
    <w:p w14:paraId="7D69BAD7" w14:textId="77777777" w:rsidR="002A6ACA" w:rsidRDefault="002A6ACA">
      <w:pPr>
        <w:jc w:val="center"/>
      </w:pPr>
    </w:p>
    <w:p w14:paraId="5C31C2F7" w14:textId="77777777" w:rsidR="002A6ACA" w:rsidRDefault="00B46EDE" w:rsidP="0008792B">
      <w:pPr>
        <w:pStyle w:val="ListParagraph"/>
        <w:numPr>
          <w:ilvl w:val="0"/>
          <w:numId w:val="1"/>
        </w:numPr>
      </w:pPr>
      <w:r w:rsidRPr="0008792B">
        <w:rPr>
          <w:rFonts w:ascii="Arial" w:eastAsia="Arial" w:hAnsi="Arial" w:cs="Arial"/>
          <w:sz w:val="22"/>
        </w:rPr>
        <w:t>Name of Class, Workshop, or Program: ___________________________________</w:t>
      </w:r>
      <w:r w:rsidR="00C902DF">
        <w:rPr>
          <w:rFonts w:ascii="Arial" w:eastAsia="Arial" w:hAnsi="Arial" w:cs="Arial"/>
          <w:sz w:val="22"/>
        </w:rPr>
        <w:t>__________________________</w:t>
      </w:r>
      <w:r w:rsidRPr="0008792B">
        <w:rPr>
          <w:rFonts w:ascii="Arial" w:eastAsia="Arial" w:hAnsi="Arial" w:cs="Arial"/>
          <w:sz w:val="22"/>
        </w:rPr>
        <w:t>__</w:t>
      </w:r>
    </w:p>
    <w:p w14:paraId="7C11571E" w14:textId="77777777" w:rsidR="002A6ACA" w:rsidRDefault="002A6ACA"/>
    <w:p w14:paraId="40480E7D" w14:textId="77777777" w:rsidR="002A6ACA" w:rsidRDefault="00B46EDE" w:rsidP="0008792B">
      <w:pPr>
        <w:pStyle w:val="ListParagraph"/>
        <w:numPr>
          <w:ilvl w:val="0"/>
          <w:numId w:val="1"/>
        </w:numPr>
      </w:pPr>
      <w:r w:rsidRPr="0008792B">
        <w:rPr>
          <w:rFonts w:ascii="Arial" w:eastAsia="Arial" w:hAnsi="Arial" w:cs="Arial"/>
          <w:sz w:val="22"/>
        </w:rPr>
        <w:t>Number of Sessions: ___________ how long is each session? ____________</w:t>
      </w:r>
    </w:p>
    <w:p w14:paraId="27609D2A" w14:textId="77777777" w:rsidR="002A6ACA" w:rsidRDefault="002A6ACA"/>
    <w:p w14:paraId="407A203C" w14:textId="77777777" w:rsidR="002A6ACA" w:rsidRDefault="00B46EDE" w:rsidP="0008792B">
      <w:pPr>
        <w:pStyle w:val="ListParagraph"/>
        <w:numPr>
          <w:ilvl w:val="0"/>
          <w:numId w:val="1"/>
        </w:numPr>
      </w:pPr>
      <w:r w:rsidRPr="0008792B">
        <w:rPr>
          <w:rFonts w:ascii="Arial" w:eastAsia="Arial" w:hAnsi="Arial" w:cs="Arial"/>
          <w:sz w:val="22"/>
        </w:rPr>
        <w:t>Please describe the class or workshop</w:t>
      </w:r>
      <w:r w:rsidR="00EB385E" w:rsidRPr="0008792B">
        <w:rPr>
          <w:rFonts w:ascii="Arial" w:eastAsia="Arial" w:hAnsi="Arial" w:cs="Arial"/>
          <w:sz w:val="22"/>
        </w:rPr>
        <w:t xml:space="preserve"> (this may be used in the brochure)</w:t>
      </w:r>
      <w:r w:rsidRPr="0008792B">
        <w:rPr>
          <w:rFonts w:ascii="Arial" w:eastAsia="Arial" w:hAnsi="Arial" w:cs="Arial"/>
          <w:sz w:val="22"/>
        </w:rPr>
        <w:t xml:space="preserve">:  </w:t>
      </w:r>
    </w:p>
    <w:p w14:paraId="28337EAE" w14:textId="77777777" w:rsidR="002A6ACA" w:rsidRDefault="00B46EDE">
      <w:r>
        <w:rPr>
          <w:rFonts w:ascii="Arial" w:eastAsia="Arial" w:hAnsi="Arial" w:cs="Arial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FADBB" w14:textId="77777777" w:rsidR="002A6ACA" w:rsidRDefault="002A6ACA"/>
    <w:p w14:paraId="5508B493" w14:textId="77777777" w:rsidR="00B20D2B" w:rsidRPr="00B20D2B" w:rsidRDefault="00C902DF" w:rsidP="0008792B">
      <w:pPr>
        <w:pStyle w:val="ListParagraph"/>
        <w:numPr>
          <w:ilvl w:val="0"/>
          <w:numId w:val="1"/>
        </w:numPr>
      </w:pPr>
      <w:r>
        <w:rPr>
          <w:rFonts w:ascii="Arial" w:eastAsia="Arial" w:hAnsi="Arial" w:cs="Arial"/>
          <w:sz w:val="22"/>
        </w:rPr>
        <w:t>Instructor(s)</w:t>
      </w:r>
      <w:r w:rsidR="00B46EDE" w:rsidRPr="0008792B">
        <w:rPr>
          <w:rFonts w:ascii="Arial" w:eastAsia="Arial" w:hAnsi="Arial" w:cs="Arial"/>
          <w:sz w:val="22"/>
        </w:rPr>
        <w:t xml:space="preserve"> Name:  </w:t>
      </w:r>
    </w:p>
    <w:p w14:paraId="4A045CD8" w14:textId="77777777" w:rsidR="00B20D2B" w:rsidRPr="00B20D2B" w:rsidRDefault="00B20D2B" w:rsidP="00B20D2B">
      <w:pPr>
        <w:pStyle w:val="ListParagrap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Contact information (this will not be public):  </w:t>
      </w:r>
    </w:p>
    <w:p w14:paraId="246AA476" w14:textId="77777777" w:rsidR="00B20D2B" w:rsidRDefault="00B20D2B" w:rsidP="00B20D2B">
      <w:pPr>
        <w:pStyle w:val="ListParagrap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PHONE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EMAIL</w:t>
      </w:r>
    </w:p>
    <w:p w14:paraId="2A33FC1D" w14:textId="77777777" w:rsidR="00B20D2B" w:rsidRDefault="00B20D2B" w:rsidP="00B20D2B">
      <w:pPr>
        <w:pStyle w:val="ListParagraph"/>
        <w:rPr>
          <w:rFonts w:ascii="Arial" w:eastAsia="Arial" w:hAnsi="Arial" w:cs="Arial"/>
          <w:sz w:val="22"/>
        </w:rPr>
      </w:pPr>
    </w:p>
    <w:p w14:paraId="275BB5AF" w14:textId="77777777" w:rsidR="002A6ACA" w:rsidRDefault="00B20D2B" w:rsidP="00B20D2B">
      <w:pPr>
        <w:pStyle w:val="ListParagrap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ILING ADDRESS (street, town, zip) only used if needed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14:paraId="0455C98D" w14:textId="77777777" w:rsidR="00B20D2B" w:rsidRDefault="00B20D2B" w:rsidP="00B20D2B">
      <w:pPr>
        <w:pStyle w:val="ListParagraph"/>
        <w:rPr>
          <w:rFonts w:ascii="Arial" w:eastAsia="Arial" w:hAnsi="Arial" w:cs="Arial"/>
          <w:sz w:val="22"/>
        </w:rPr>
      </w:pPr>
    </w:p>
    <w:p w14:paraId="6A21EAEE" w14:textId="77777777" w:rsidR="002A6ACA" w:rsidRDefault="002A6ACA"/>
    <w:p w14:paraId="323E9BF5" w14:textId="77777777" w:rsidR="002A6ACA" w:rsidRDefault="00B46EDE" w:rsidP="0008792B">
      <w:pPr>
        <w:pStyle w:val="ListParagraph"/>
        <w:numPr>
          <w:ilvl w:val="0"/>
          <w:numId w:val="1"/>
        </w:numPr>
      </w:pPr>
      <w:r w:rsidRPr="0008792B">
        <w:rPr>
          <w:rFonts w:ascii="Arial" w:eastAsia="Arial" w:hAnsi="Arial" w:cs="Arial"/>
          <w:sz w:val="22"/>
        </w:rPr>
        <w:t xml:space="preserve">Describe </w:t>
      </w:r>
      <w:r w:rsidRPr="0008792B">
        <w:rPr>
          <w:rFonts w:ascii="Arial" w:eastAsia="Arial" w:hAnsi="Arial" w:cs="Arial"/>
          <w:sz w:val="22"/>
          <w:u w:val="single"/>
        </w:rPr>
        <w:t>briefly</w:t>
      </w:r>
      <w:r w:rsidRPr="0008792B">
        <w:rPr>
          <w:rFonts w:ascii="Arial" w:eastAsia="Arial" w:hAnsi="Arial" w:cs="Arial"/>
          <w:sz w:val="22"/>
        </w:rPr>
        <w:t xml:space="preserve"> your qualifications and/or experience for teaching this class or program:</w:t>
      </w:r>
    </w:p>
    <w:p w14:paraId="26F1C445" w14:textId="77777777" w:rsidR="002A6ACA" w:rsidRDefault="002A6ACA"/>
    <w:p w14:paraId="240362BC" w14:textId="77777777" w:rsidR="002A6ACA" w:rsidRDefault="00B46EDE" w:rsidP="00B20D2B">
      <w:pPr>
        <w:ind w:left="810"/>
      </w:pPr>
      <w:r>
        <w:rPr>
          <w:rFonts w:ascii="Arial" w:eastAsia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</w:t>
      </w:r>
    </w:p>
    <w:p w14:paraId="30EF8DB4" w14:textId="77777777" w:rsidR="002A6ACA" w:rsidRDefault="002A6ACA"/>
    <w:p w14:paraId="711C1033" w14:textId="77777777" w:rsidR="002A6ACA" w:rsidRDefault="00B46EDE" w:rsidP="0008792B">
      <w:pPr>
        <w:pStyle w:val="ListParagraph"/>
        <w:numPr>
          <w:ilvl w:val="0"/>
          <w:numId w:val="1"/>
        </w:numPr>
      </w:pPr>
      <w:r w:rsidRPr="0008792B">
        <w:rPr>
          <w:rFonts w:ascii="Arial" w:eastAsia="Arial" w:hAnsi="Arial" w:cs="Arial"/>
          <w:sz w:val="22"/>
        </w:rPr>
        <w:t>Will you teach as a volunteer or would there be a cost for your services.  If there is a cost, please indicate how much</w:t>
      </w:r>
      <w:r w:rsidR="00C902DF">
        <w:rPr>
          <w:rFonts w:ascii="Arial" w:eastAsia="Arial" w:hAnsi="Arial" w:cs="Arial"/>
          <w:sz w:val="22"/>
        </w:rPr>
        <w:t>:</w:t>
      </w:r>
      <w:r w:rsidR="00B20D2B">
        <w:rPr>
          <w:rFonts w:ascii="Arial" w:eastAsia="Arial" w:hAnsi="Arial" w:cs="Arial"/>
          <w:sz w:val="22"/>
        </w:rPr>
        <w:t xml:space="preserve">  </w:t>
      </w:r>
      <w:r w:rsidRPr="0008792B">
        <w:rPr>
          <w:rFonts w:ascii="Arial" w:eastAsia="Arial" w:hAnsi="Arial" w:cs="Arial"/>
          <w:sz w:val="22"/>
        </w:rPr>
        <w:t>______________________________</w:t>
      </w:r>
    </w:p>
    <w:p w14:paraId="5CA65E40" w14:textId="77777777" w:rsidR="002A6ACA" w:rsidRDefault="002A6ACA"/>
    <w:p w14:paraId="757AA27A" w14:textId="77777777" w:rsidR="00B20D2B" w:rsidRPr="00B20D2B" w:rsidRDefault="00B46EDE" w:rsidP="00C902DF">
      <w:pPr>
        <w:pStyle w:val="ListParagraph"/>
        <w:numPr>
          <w:ilvl w:val="0"/>
          <w:numId w:val="1"/>
        </w:numPr>
      </w:pPr>
      <w:r w:rsidRPr="00C902DF">
        <w:rPr>
          <w:rFonts w:ascii="Arial" w:eastAsia="Arial" w:hAnsi="Arial" w:cs="Arial"/>
          <w:sz w:val="22"/>
        </w:rPr>
        <w:t>Do participants need to purchase materials?  If yes</w:t>
      </w:r>
      <w:r w:rsidR="00B20D2B">
        <w:rPr>
          <w:rFonts w:ascii="Arial" w:eastAsia="Arial" w:hAnsi="Arial" w:cs="Arial"/>
          <w:sz w:val="22"/>
        </w:rPr>
        <w:t xml:space="preserve">, please describe: </w:t>
      </w:r>
    </w:p>
    <w:p w14:paraId="7CB80B5E" w14:textId="77777777" w:rsidR="00B20D2B" w:rsidRPr="00B20D2B" w:rsidRDefault="00B20D2B" w:rsidP="00B20D2B">
      <w:pPr>
        <w:pStyle w:val="ListParagraph"/>
        <w:rPr>
          <w:rFonts w:ascii="Arial" w:eastAsia="Arial" w:hAnsi="Arial" w:cs="Arial"/>
          <w:sz w:val="22"/>
        </w:rPr>
      </w:pPr>
    </w:p>
    <w:p w14:paraId="3B990877" w14:textId="77777777" w:rsidR="00B20D2B" w:rsidRPr="00B20D2B" w:rsidRDefault="00B20D2B" w:rsidP="00B20D2B">
      <w:pPr>
        <w:pStyle w:val="ListParagraph"/>
      </w:pPr>
    </w:p>
    <w:p w14:paraId="78E685AF" w14:textId="77777777" w:rsidR="00B20D2B" w:rsidRPr="00B20D2B" w:rsidRDefault="00B20D2B" w:rsidP="00B20D2B">
      <w:pPr>
        <w:pStyle w:val="ListParagraph"/>
        <w:rPr>
          <w:rFonts w:ascii="Arial" w:eastAsia="Arial" w:hAnsi="Arial" w:cs="Arial"/>
          <w:sz w:val="22"/>
        </w:rPr>
      </w:pPr>
    </w:p>
    <w:p w14:paraId="3EA37D37" w14:textId="77777777" w:rsidR="002A6ACA" w:rsidRPr="00C902DF" w:rsidRDefault="00B46EDE" w:rsidP="00B20D2B">
      <w:pPr>
        <w:ind w:firstLine="360"/>
      </w:pPr>
      <w:r w:rsidRPr="00B20D2B">
        <w:rPr>
          <w:rFonts w:ascii="Arial" w:eastAsia="Arial" w:hAnsi="Arial" w:cs="Arial"/>
          <w:sz w:val="22"/>
        </w:rPr>
        <w:t xml:space="preserve"> </w:t>
      </w:r>
      <w:r w:rsidR="00B20D2B">
        <w:rPr>
          <w:rFonts w:ascii="Arial" w:eastAsia="Arial" w:hAnsi="Arial" w:cs="Arial"/>
          <w:sz w:val="22"/>
        </w:rPr>
        <w:tab/>
      </w:r>
      <w:r w:rsidRPr="00B20D2B">
        <w:rPr>
          <w:rFonts w:ascii="Arial" w:eastAsia="Arial" w:hAnsi="Arial" w:cs="Arial"/>
          <w:sz w:val="22"/>
        </w:rPr>
        <w:t>cost per participant</w:t>
      </w:r>
      <w:r w:rsidR="00C902DF" w:rsidRPr="00B20D2B">
        <w:rPr>
          <w:rFonts w:ascii="Arial" w:eastAsia="Arial" w:hAnsi="Arial" w:cs="Arial"/>
          <w:sz w:val="22"/>
        </w:rPr>
        <w:t xml:space="preserve">:  </w:t>
      </w:r>
      <w:r w:rsidRPr="00B20D2B">
        <w:rPr>
          <w:rFonts w:ascii="Arial" w:eastAsia="Arial" w:hAnsi="Arial" w:cs="Arial"/>
          <w:sz w:val="22"/>
        </w:rPr>
        <w:t>_______</w:t>
      </w:r>
    </w:p>
    <w:p w14:paraId="21077D86" w14:textId="77777777" w:rsidR="00C902DF" w:rsidRDefault="00C902DF" w:rsidP="00C902DF">
      <w:pPr>
        <w:pStyle w:val="ListParagraph"/>
      </w:pPr>
    </w:p>
    <w:p w14:paraId="37674FA7" w14:textId="77777777" w:rsidR="00B20D2B" w:rsidRPr="00B20D2B" w:rsidRDefault="00B20D2B" w:rsidP="0008792B">
      <w:pPr>
        <w:pStyle w:val="ListParagraph"/>
        <w:numPr>
          <w:ilvl w:val="0"/>
          <w:numId w:val="1"/>
        </w:numPr>
      </w:pPr>
      <w:r>
        <w:rPr>
          <w:rFonts w:ascii="Arial" w:eastAsia="Arial" w:hAnsi="Arial" w:cs="Arial"/>
          <w:sz w:val="22"/>
        </w:rPr>
        <w:t>Are there a set number of participants needed to run the course? Indicate below:</w:t>
      </w:r>
    </w:p>
    <w:p w14:paraId="11678892" w14:textId="77777777" w:rsidR="002A6ACA" w:rsidRDefault="00B20D2B" w:rsidP="00B20D2B">
      <w:pPr>
        <w:pStyle w:val="ListParagraph"/>
      </w:pPr>
      <w:r>
        <w:rPr>
          <w:rFonts w:ascii="Arial" w:eastAsia="Arial" w:hAnsi="Arial" w:cs="Arial"/>
          <w:sz w:val="22"/>
        </w:rPr>
        <w:t xml:space="preserve">One or more: ______     Not less than: _________    Not more than: _______ </w:t>
      </w:r>
    </w:p>
    <w:p w14:paraId="4BEF06C8" w14:textId="77777777" w:rsidR="002A6ACA" w:rsidRDefault="002A6ACA"/>
    <w:p w14:paraId="2BE3F3E9" w14:textId="77777777" w:rsidR="00B20D2B" w:rsidRDefault="00B20D2B"/>
    <w:p w14:paraId="6310EF89" w14:textId="77777777" w:rsidR="00B20D2B" w:rsidRPr="00B20D2B" w:rsidRDefault="00B46EDE" w:rsidP="0008792B">
      <w:pPr>
        <w:pStyle w:val="ListParagraph"/>
        <w:numPr>
          <w:ilvl w:val="0"/>
          <w:numId w:val="1"/>
        </w:numPr>
      </w:pPr>
      <w:r w:rsidRPr="0008792B">
        <w:rPr>
          <w:rFonts w:ascii="Arial" w:eastAsia="Arial" w:hAnsi="Arial" w:cs="Arial"/>
          <w:sz w:val="22"/>
        </w:rPr>
        <w:lastRenderedPageBreak/>
        <w:t>What date</w:t>
      </w:r>
      <w:r w:rsidR="00B20D2B">
        <w:rPr>
          <w:rFonts w:ascii="Arial" w:eastAsia="Arial" w:hAnsi="Arial" w:cs="Arial"/>
          <w:sz w:val="22"/>
        </w:rPr>
        <w:t>(s)</w:t>
      </w:r>
      <w:r w:rsidRPr="0008792B">
        <w:rPr>
          <w:rFonts w:ascii="Arial" w:eastAsia="Arial" w:hAnsi="Arial" w:cs="Arial"/>
          <w:sz w:val="22"/>
        </w:rPr>
        <w:t xml:space="preserve"> and time</w:t>
      </w:r>
      <w:r w:rsidR="00B20D2B">
        <w:rPr>
          <w:rFonts w:ascii="Arial" w:eastAsia="Arial" w:hAnsi="Arial" w:cs="Arial"/>
          <w:sz w:val="22"/>
        </w:rPr>
        <w:t>(s)</w:t>
      </w:r>
      <w:r w:rsidRPr="0008792B">
        <w:rPr>
          <w:rFonts w:ascii="Arial" w:eastAsia="Arial" w:hAnsi="Arial" w:cs="Arial"/>
          <w:sz w:val="22"/>
        </w:rPr>
        <w:t xml:space="preserve"> do you </w:t>
      </w:r>
      <w:r w:rsidR="00B20D2B">
        <w:rPr>
          <w:rFonts w:ascii="Arial" w:eastAsia="Arial" w:hAnsi="Arial" w:cs="Arial"/>
          <w:sz w:val="22"/>
        </w:rPr>
        <w:t>need to run your class</w:t>
      </w:r>
      <w:r w:rsidRPr="0008792B">
        <w:rPr>
          <w:rFonts w:ascii="Arial" w:eastAsia="Arial" w:hAnsi="Arial" w:cs="Arial"/>
          <w:sz w:val="22"/>
        </w:rPr>
        <w:t>?</w:t>
      </w:r>
      <w:r w:rsidR="00EB385E" w:rsidRPr="0008792B">
        <w:rPr>
          <w:rFonts w:ascii="Arial" w:eastAsia="Arial" w:hAnsi="Arial" w:cs="Arial"/>
          <w:sz w:val="22"/>
        </w:rPr>
        <w:t xml:space="preserve"> Dates &amp; times need to fit with other O.Z. events and will be approved by the committee.  Please provide options:</w:t>
      </w:r>
      <w:r w:rsidR="00B20D2B">
        <w:rPr>
          <w:rFonts w:ascii="Arial" w:eastAsia="Arial" w:hAnsi="Arial" w:cs="Arial"/>
          <w:sz w:val="22"/>
        </w:rPr>
        <w:t xml:space="preserve"> (indicate date of the week and time such as Mondays 5:00-7)</w:t>
      </w:r>
    </w:p>
    <w:p w14:paraId="1BC235F6" w14:textId="77777777" w:rsidR="00B20D2B" w:rsidRPr="00B20D2B" w:rsidRDefault="00B20D2B" w:rsidP="00B20D2B">
      <w:pPr>
        <w:pStyle w:val="ListParagraph"/>
      </w:pPr>
    </w:p>
    <w:p w14:paraId="049CD405" w14:textId="77777777" w:rsidR="00B20D2B" w:rsidRDefault="00B20D2B" w:rsidP="00B20D2B">
      <w:pPr>
        <w:pStyle w:val="ListParagraph"/>
        <w:spacing w:line="48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FIRST CHOICE: ____________________________________</w:t>
      </w:r>
    </w:p>
    <w:p w14:paraId="0F7E7965" w14:textId="77777777" w:rsidR="00B20D2B" w:rsidRDefault="00B20D2B" w:rsidP="00B20D2B">
      <w:pPr>
        <w:pStyle w:val="ListParagraph"/>
        <w:spacing w:line="48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ECOND CHOICE: _________________________________</w:t>
      </w:r>
    </w:p>
    <w:p w14:paraId="0203C64D" w14:textId="77777777" w:rsidR="00B20D2B" w:rsidRDefault="00B20D2B" w:rsidP="00B20D2B">
      <w:pPr>
        <w:pStyle w:val="ListParagraph"/>
        <w:spacing w:line="48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IRD CHOICE: ___________________________________</w:t>
      </w:r>
    </w:p>
    <w:p w14:paraId="65DB2AB2" w14:textId="77777777" w:rsidR="0008792B" w:rsidRDefault="00EB385E" w:rsidP="00B20D2B">
      <w:pPr>
        <w:pStyle w:val="ListParagraph"/>
        <w:rPr>
          <w:rFonts w:ascii="Arial" w:eastAsia="Arial" w:hAnsi="Arial" w:cs="Arial"/>
          <w:sz w:val="22"/>
          <w:u w:val="single"/>
        </w:rPr>
      </w:pPr>
      <w:r w:rsidRPr="0008792B">
        <w:rPr>
          <w:rFonts w:ascii="Arial" w:eastAsia="Arial" w:hAnsi="Arial" w:cs="Arial"/>
          <w:sz w:val="22"/>
        </w:rPr>
        <w:t xml:space="preserve"> </w:t>
      </w:r>
    </w:p>
    <w:p w14:paraId="2401EDBF" w14:textId="77777777" w:rsidR="0008792B" w:rsidRPr="0008792B" w:rsidRDefault="0008792B" w:rsidP="0008792B">
      <w:pPr>
        <w:pStyle w:val="ListParagraph"/>
        <w:numPr>
          <w:ilvl w:val="0"/>
          <w:numId w:val="1"/>
        </w:numPr>
      </w:pPr>
      <w:r>
        <w:rPr>
          <w:rFonts w:ascii="Arial" w:eastAsia="Arial" w:hAnsi="Arial" w:cs="Arial"/>
          <w:sz w:val="22"/>
        </w:rPr>
        <w:t>What facilities and materials do you need</w:t>
      </w:r>
      <w:r w:rsidR="00C902DF">
        <w:rPr>
          <w:rFonts w:ascii="Arial" w:eastAsia="Arial" w:hAnsi="Arial" w:cs="Arial"/>
          <w:sz w:val="22"/>
        </w:rPr>
        <w:t>:</w:t>
      </w:r>
      <w:r>
        <w:rPr>
          <w:rFonts w:ascii="Arial" w:eastAsia="Arial" w:hAnsi="Arial" w:cs="Arial"/>
          <w:sz w:val="22"/>
        </w:rPr>
        <w:t xml:space="preserve"> </w:t>
      </w:r>
      <w:r w:rsidR="00B46EDE" w:rsidRPr="0008792B">
        <w:rPr>
          <w:rFonts w:ascii="Arial" w:eastAsia="Arial" w:hAnsi="Arial" w:cs="Arial"/>
          <w:sz w:val="22"/>
        </w:rPr>
        <w:t xml:space="preserve"> </w:t>
      </w:r>
    </w:p>
    <w:p w14:paraId="790A8543" w14:textId="77777777" w:rsidR="00C902DF" w:rsidRDefault="00C902DF" w:rsidP="0008792B">
      <w:pPr>
        <w:pStyle w:val="ListParagraph"/>
        <w:rPr>
          <w:rFonts w:ascii="Arial" w:eastAsia="Arial" w:hAnsi="Arial" w:cs="Arial"/>
          <w:sz w:val="22"/>
        </w:rPr>
      </w:pPr>
    </w:p>
    <w:p w14:paraId="23A7431E" w14:textId="77777777" w:rsidR="0008792B" w:rsidRPr="0008792B" w:rsidRDefault="00B46EDE" w:rsidP="0008792B">
      <w:pPr>
        <w:pStyle w:val="ListParagraph"/>
      </w:pPr>
      <w:r w:rsidRPr="0008792B">
        <w:rPr>
          <w:rFonts w:ascii="Arial" w:eastAsia="Arial" w:hAnsi="Arial" w:cs="Arial"/>
          <w:sz w:val="22"/>
        </w:rPr>
        <w:t xml:space="preserve">Please check your </w:t>
      </w:r>
      <w:r w:rsidR="0008792B">
        <w:rPr>
          <w:rFonts w:ascii="Arial" w:eastAsia="Arial" w:hAnsi="Arial" w:cs="Arial"/>
          <w:sz w:val="22"/>
        </w:rPr>
        <w:t>preferred type of SPACE:</w:t>
      </w:r>
    </w:p>
    <w:p w14:paraId="62C69F67" w14:textId="77777777" w:rsidR="00EB385E" w:rsidRDefault="00B46EDE" w:rsidP="0008792B">
      <w:pPr>
        <w:ind w:left="144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Classroom with </w:t>
      </w:r>
      <w:r w:rsidR="00EB385E">
        <w:rPr>
          <w:rFonts w:ascii="Arial" w:eastAsia="Arial" w:hAnsi="Arial" w:cs="Arial"/>
          <w:sz w:val="22"/>
        </w:rPr>
        <w:t>tables or desks</w:t>
      </w:r>
      <w:r>
        <w:rPr>
          <w:rFonts w:ascii="Arial" w:eastAsia="Arial" w:hAnsi="Arial" w:cs="Arial"/>
          <w:sz w:val="22"/>
        </w:rPr>
        <w:tab/>
        <w:t>_____</w:t>
      </w:r>
      <w:r>
        <w:rPr>
          <w:rFonts w:ascii="Arial" w:eastAsia="Arial" w:hAnsi="Arial" w:cs="Arial"/>
          <w:sz w:val="22"/>
        </w:rPr>
        <w:tab/>
      </w:r>
    </w:p>
    <w:p w14:paraId="78DE1386" w14:textId="77777777" w:rsidR="002A6ACA" w:rsidRDefault="00EB385E" w:rsidP="0008792B">
      <w:pPr>
        <w:ind w:left="1440"/>
      </w:pPr>
      <w:r>
        <w:rPr>
          <w:rFonts w:ascii="Arial" w:eastAsia="Arial" w:hAnsi="Arial" w:cs="Arial"/>
          <w:sz w:val="22"/>
        </w:rPr>
        <w:t>Large space with some chairs and tables</w:t>
      </w:r>
      <w:r w:rsidR="00B46EDE">
        <w:rPr>
          <w:rFonts w:ascii="Arial" w:eastAsia="Arial" w:hAnsi="Arial" w:cs="Arial"/>
          <w:sz w:val="22"/>
        </w:rPr>
        <w:t xml:space="preserve">   ______</w:t>
      </w:r>
    </w:p>
    <w:p w14:paraId="7A9FE51A" w14:textId="77777777" w:rsidR="002A6ACA" w:rsidRDefault="00EB385E" w:rsidP="0008792B">
      <w:pPr>
        <w:ind w:left="144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Open space with room to move</w:t>
      </w:r>
      <w:r w:rsidR="00B46EDE">
        <w:rPr>
          <w:rFonts w:ascii="Arial" w:eastAsia="Arial" w:hAnsi="Arial" w:cs="Arial"/>
          <w:sz w:val="22"/>
        </w:rPr>
        <w:t xml:space="preserve">  ______</w:t>
      </w:r>
    </w:p>
    <w:p w14:paraId="63250629" w14:textId="77777777" w:rsidR="00EB385E" w:rsidRDefault="00EB385E" w:rsidP="0008792B">
      <w:pPr>
        <w:ind w:left="1440"/>
      </w:pPr>
      <w:r>
        <w:rPr>
          <w:rFonts w:ascii="Arial" w:eastAsia="Arial" w:hAnsi="Arial" w:cs="Arial"/>
          <w:sz w:val="22"/>
        </w:rPr>
        <w:t>Sanctuary space (small or large)      _____</w:t>
      </w:r>
    </w:p>
    <w:p w14:paraId="1E6A4C81" w14:textId="77777777" w:rsidR="00EB385E" w:rsidRDefault="00EB385E" w:rsidP="0008792B">
      <w:pPr>
        <w:ind w:left="1440"/>
      </w:pPr>
      <w:r>
        <w:rPr>
          <w:rFonts w:ascii="Arial" w:eastAsia="Arial" w:hAnsi="Arial" w:cs="Arial"/>
          <w:sz w:val="22"/>
        </w:rPr>
        <w:t>Yert space</w:t>
      </w:r>
      <w:r w:rsidR="0008792B">
        <w:rPr>
          <w:rFonts w:ascii="Arial" w:eastAsia="Arial" w:hAnsi="Arial" w:cs="Arial"/>
          <w:sz w:val="22"/>
        </w:rPr>
        <w:t xml:space="preserve"> (</w:t>
      </w:r>
      <w:r w:rsidR="000E7FBC">
        <w:rPr>
          <w:rFonts w:ascii="Arial" w:eastAsia="Arial" w:hAnsi="Arial" w:cs="Arial"/>
          <w:sz w:val="22"/>
        </w:rPr>
        <w:t xml:space="preserve">stand alone, </w:t>
      </w:r>
      <w:r w:rsidR="0008792B">
        <w:rPr>
          <w:rFonts w:ascii="Arial" w:eastAsia="Arial" w:hAnsi="Arial" w:cs="Arial"/>
          <w:sz w:val="22"/>
        </w:rPr>
        <w:t>circular, semi-outdoors)</w:t>
      </w:r>
      <w:r w:rsidR="0008792B"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 xml:space="preserve">______ </w:t>
      </w:r>
    </w:p>
    <w:p w14:paraId="6F05C322" w14:textId="77777777" w:rsidR="00EB385E" w:rsidRDefault="00EB385E">
      <w:pPr>
        <w:rPr>
          <w:rFonts w:ascii="Arial" w:eastAsia="Arial" w:hAnsi="Arial" w:cs="Arial"/>
          <w:sz w:val="22"/>
        </w:rPr>
      </w:pPr>
    </w:p>
    <w:p w14:paraId="4B1BDA20" w14:textId="77777777" w:rsidR="0008792B" w:rsidRDefault="0008792B" w:rsidP="00C902DF">
      <w:pPr>
        <w:ind w:left="7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escribe</w:t>
      </w:r>
      <w:r w:rsidR="00C902DF">
        <w:rPr>
          <w:rFonts w:ascii="Arial" w:eastAsia="Arial" w:hAnsi="Arial" w:cs="Arial"/>
          <w:sz w:val="22"/>
        </w:rPr>
        <w:t xml:space="preserve"> other equipment needed (computer </w:t>
      </w:r>
      <w:r w:rsidR="001E52B1">
        <w:rPr>
          <w:rFonts w:ascii="Arial" w:eastAsia="Arial" w:hAnsi="Arial" w:cs="Arial"/>
          <w:sz w:val="22"/>
        </w:rPr>
        <w:t xml:space="preserve">with </w:t>
      </w:r>
      <w:r w:rsidR="00C902DF">
        <w:rPr>
          <w:rFonts w:ascii="Arial" w:eastAsia="Arial" w:hAnsi="Arial" w:cs="Arial"/>
          <w:sz w:val="22"/>
        </w:rPr>
        <w:t>projection, etc.)</w:t>
      </w:r>
      <w:r w:rsidR="00B46EDE">
        <w:rPr>
          <w:rFonts w:ascii="Arial" w:eastAsia="Arial" w:hAnsi="Arial" w:cs="Arial"/>
          <w:sz w:val="22"/>
        </w:rPr>
        <w:t xml:space="preserve"> </w:t>
      </w:r>
      <w:r w:rsidR="00C902DF">
        <w:rPr>
          <w:rFonts w:ascii="Arial" w:eastAsia="Arial" w:hAnsi="Arial" w:cs="Arial"/>
          <w:sz w:val="22"/>
        </w:rPr>
        <w:t>______________________</w:t>
      </w:r>
      <w:r>
        <w:rPr>
          <w:rFonts w:ascii="Arial" w:eastAsia="Arial" w:hAnsi="Arial" w:cs="Arial"/>
          <w:sz w:val="22"/>
        </w:rPr>
        <w:t>_________________________________________</w:t>
      </w:r>
    </w:p>
    <w:p w14:paraId="068BD153" w14:textId="77777777" w:rsidR="0008792B" w:rsidRDefault="00C902DF" w:rsidP="002332A2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14:paraId="3CEA0C82" w14:textId="77777777" w:rsidR="0008792B" w:rsidRDefault="0008792B" w:rsidP="002332A2">
      <w:pPr>
        <w:rPr>
          <w:rFonts w:ascii="Arial" w:eastAsia="Arial" w:hAnsi="Arial" w:cs="Arial"/>
          <w:sz w:val="22"/>
        </w:rPr>
      </w:pPr>
    </w:p>
    <w:p w14:paraId="79EEA945" w14:textId="77777777" w:rsidR="0008792B" w:rsidRDefault="0008792B" w:rsidP="00C902D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</w:rPr>
      </w:pPr>
      <w:r w:rsidRPr="00C902DF">
        <w:rPr>
          <w:rFonts w:ascii="Arial" w:eastAsia="Arial" w:hAnsi="Arial" w:cs="Arial"/>
          <w:sz w:val="22"/>
        </w:rPr>
        <w:t xml:space="preserve">Any additional information for the committee: </w:t>
      </w:r>
    </w:p>
    <w:p w14:paraId="53E0B84C" w14:textId="77777777" w:rsidR="001E52B1" w:rsidRDefault="001E52B1" w:rsidP="001E52B1">
      <w:pPr>
        <w:rPr>
          <w:rFonts w:ascii="Arial" w:eastAsia="Arial" w:hAnsi="Arial" w:cs="Arial"/>
          <w:sz w:val="22"/>
        </w:rPr>
      </w:pPr>
    </w:p>
    <w:p w14:paraId="6F0B1BBD" w14:textId="77777777" w:rsidR="001E52B1" w:rsidRPr="001E52B1" w:rsidRDefault="001E52B1" w:rsidP="001E52B1">
      <w:pPr>
        <w:rPr>
          <w:rFonts w:ascii="Arial" w:eastAsia="Arial" w:hAnsi="Arial" w:cs="Arial"/>
          <w:sz w:val="22"/>
        </w:rPr>
      </w:pPr>
    </w:p>
    <w:p w14:paraId="18342397" w14:textId="77777777" w:rsidR="0008792B" w:rsidRDefault="0008792B" w:rsidP="002332A2">
      <w:pPr>
        <w:rPr>
          <w:rFonts w:ascii="Arial" w:eastAsia="Arial" w:hAnsi="Arial" w:cs="Arial"/>
          <w:sz w:val="22"/>
        </w:rPr>
      </w:pPr>
    </w:p>
    <w:p w14:paraId="23460A22" w14:textId="77777777" w:rsidR="0008792B" w:rsidRDefault="0008792B" w:rsidP="002332A2">
      <w:pPr>
        <w:rPr>
          <w:rFonts w:ascii="Arial" w:eastAsia="Arial" w:hAnsi="Arial" w:cs="Arial"/>
          <w:sz w:val="22"/>
        </w:rPr>
      </w:pPr>
    </w:p>
    <w:p w14:paraId="50FF8F9F" w14:textId="77777777" w:rsidR="002332A2" w:rsidRDefault="00B46EDE" w:rsidP="002332A2">
      <w:r>
        <w:rPr>
          <w:rFonts w:ascii="Arial" w:eastAsia="Arial" w:hAnsi="Arial" w:cs="Arial"/>
          <w:sz w:val="22"/>
        </w:rPr>
        <w:t xml:space="preserve">Thank you for your interest in teaching adult education at Ohavi Zedek Synagogue. The O.Z. Adult Education Committee will review your proposal and respond to you. </w:t>
      </w:r>
    </w:p>
    <w:p w14:paraId="7735955C" w14:textId="77777777" w:rsidR="002332A2" w:rsidRDefault="002332A2" w:rsidP="002332A2"/>
    <w:p w14:paraId="5DAFD904" w14:textId="77777777" w:rsidR="002A6ACA" w:rsidRDefault="00B46EDE" w:rsidP="002332A2">
      <w:pPr>
        <w:rPr>
          <w:rFonts w:ascii="Arial" w:eastAsia="Arial" w:hAnsi="Arial" w:cs="Arial"/>
          <w:sz w:val="22"/>
        </w:rPr>
      </w:pPr>
      <w:r w:rsidRPr="00C902DF">
        <w:rPr>
          <w:rFonts w:ascii="Arial" w:eastAsia="Arial" w:hAnsi="Arial" w:cs="Arial"/>
          <w:b/>
          <w:sz w:val="22"/>
        </w:rPr>
        <w:t>Please send th</w:t>
      </w:r>
      <w:r w:rsidR="00C902DF" w:rsidRPr="00C902DF">
        <w:rPr>
          <w:rFonts w:ascii="Arial" w:eastAsia="Arial" w:hAnsi="Arial" w:cs="Arial"/>
          <w:b/>
          <w:sz w:val="22"/>
        </w:rPr>
        <w:t>is</w:t>
      </w:r>
      <w:r w:rsidRPr="00C902DF">
        <w:rPr>
          <w:rFonts w:ascii="Arial" w:eastAsia="Arial" w:hAnsi="Arial" w:cs="Arial"/>
          <w:b/>
          <w:sz w:val="22"/>
        </w:rPr>
        <w:t xml:space="preserve"> </w:t>
      </w:r>
      <w:r w:rsidR="001A2A91">
        <w:rPr>
          <w:rFonts w:ascii="Arial" w:eastAsia="Arial" w:hAnsi="Arial" w:cs="Arial"/>
          <w:b/>
          <w:sz w:val="22"/>
        </w:rPr>
        <w:t xml:space="preserve">completed </w:t>
      </w:r>
      <w:r w:rsidRPr="00C902DF">
        <w:rPr>
          <w:rFonts w:ascii="Arial" w:eastAsia="Arial" w:hAnsi="Arial" w:cs="Arial"/>
          <w:b/>
          <w:sz w:val="22"/>
        </w:rPr>
        <w:t>proposal to</w:t>
      </w:r>
      <w:r w:rsidR="00C902DF">
        <w:rPr>
          <w:rFonts w:ascii="Arial" w:eastAsia="Arial" w:hAnsi="Arial" w:cs="Arial"/>
          <w:b/>
          <w:sz w:val="22"/>
        </w:rPr>
        <w:t xml:space="preserve"> </w:t>
      </w:r>
      <w:r w:rsidR="000E7FBC">
        <w:rPr>
          <w:rFonts w:ascii="Arial" w:eastAsia="Arial" w:hAnsi="Arial" w:cs="Arial"/>
          <w:b/>
          <w:sz w:val="22"/>
        </w:rPr>
        <w:t>Bob Mayer</w:t>
      </w:r>
      <w:r w:rsidR="00C902DF">
        <w:rPr>
          <w:rFonts w:ascii="Arial" w:eastAsia="Arial" w:hAnsi="Arial" w:cs="Arial"/>
          <w:sz w:val="22"/>
        </w:rPr>
        <w:t xml:space="preserve">: </w:t>
      </w:r>
      <w:r>
        <w:rPr>
          <w:rFonts w:ascii="Arial" w:eastAsia="Arial" w:hAnsi="Arial" w:cs="Arial"/>
          <w:sz w:val="22"/>
        </w:rPr>
        <w:t xml:space="preserve"> </w:t>
      </w:r>
      <w:r w:rsidR="000E7FBC">
        <w:rPr>
          <w:rFonts w:ascii="Arial" w:eastAsia="Arial" w:hAnsi="Arial" w:cs="Arial"/>
          <w:sz w:val="22"/>
        </w:rPr>
        <w:t>mayer@champlain.edu</w:t>
      </w:r>
    </w:p>
    <w:p w14:paraId="3E254C30" w14:textId="77777777" w:rsidR="00C902DF" w:rsidRDefault="00C902DF" w:rsidP="00C902DF">
      <w:pPr>
        <w:ind w:left="7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PRING CLASSES: proposals due Oct. 20</w:t>
      </w:r>
    </w:p>
    <w:p w14:paraId="37E8B032" w14:textId="77777777" w:rsidR="00C902DF" w:rsidRDefault="00C902DF" w:rsidP="00C902DF">
      <w:pPr>
        <w:ind w:left="7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FALL CLASSES: proposals due June 30</w:t>
      </w:r>
    </w:p>
    <w:p w14:paraId="74BC3112" w14:textId="77777777" w:rsidR="00C902DF" w:rsidRDefault="00C902DF" w:rsidP="002332A2">
      <w:pPr>
        <w:rPr>
          <w:rFonts w:ascii="Arial" w:eastAsia="Arial" w:hAnsi="Arial" w:cs="Arial"/>
          <w:sz w:val="22"/>
        </w:rPr>
      </w:pPr>
    </w:p>
    <w:p w14:paraId="72B3879B" w14:textId="77777777" w:rsidR="00C902DF" w:rsidRPr="002332A2" w:rsidRDefault="00C902DF" w:rsidP="002332A2">
      <w:r>
        <w:rPr>
          <w:rFonts w:ascii="Arial" w:eastAsia="Arial" w:hAnsi="Arial" w:cs="Arial"/>
          <w:sz w:val="22"/>
        </w:rPr>
        <w:t>Questions?  Contact Nancy at 802-863-4447</w:t>
      </w:r>
      <w:r w:rsidR="001A2A91">
        <w:rPr>
          <w:rFonts w:ascii="Arial" w:eastAsia="Arial" w:hAnsi="Arial" w:cs="Arial"/>
          <w:sz w:val="22"/>
        </w:rPr>
        <w:t xml:space="preserve"> or vze20n9j@gmail.com</w:t>
      </w:r>
    </w:p>
    <w:p w14:paraId="6C66401D" w14:textId="77777777" w:rsidR="00131028" w:rsidRDefault="00131028">
      <w:pPr>
        <w:jc w:val="center"/>
      </w:pPr>
    </w:p>
    <w:sectPr w:rsidR="0013102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D998" w14:textId="77777777" w:rsidR="002271A3" w:rsidRDefault="002271A3">
      <w:r>
        <w:separator/>
      </w:r>
    </w:p>
  </w:endnote>
  <w:endnote w:type="continuationSeparator" w:id="0">
    <w:p w14:paraId="3159AEC1" w14:textId="77777777" w:rsidR="002271A3" w:rsidRDefault="0022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F428" w14:textId="77777777" w:rsidR="002A6ACA" w:rsidRDefault="00B46EDE">
    <w:pPr>
      <w:tabs>
        <w:tab w:val="center" w:pos="4320"/>
        <w:tab w:val="right" w:pos="8640"/>
      </w:tabs>
    </w:pPr>
    <w:r>
      <w:t>Revised</w:t>
    </w:r>
    <w:r w:rsidR="001E52B1">
      <w:t xml:space="preserve"> </w:t>
    </w:r>
    <w:r w:rsidR="000E7FBC">
      <w:t>Jan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8DA6" w14:textId="77777777" w:rsidR="002271A3" w:rsidRDefault="002271A3">
      <w:r>
        <w:separator/>
      </w:r>
    </w:p>
  </w:footnote>
  <w:footnote w:type="continuationSeparator" w:id="0">
    <w:p w14:paraId="4A46AA52" w14:textId="77777777" w:rsidR="002271A3" w:rsidRDefault="0022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0423A74" w14:textId="77777777" w:rsidR="0008792B" w:rsidRDefault="0008792B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37C95B8B" w14:textId="77777777" w:rsidR="0008792B" w:rsidRDefault="00087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60A"/>
    <w:multiLevelType w:val="hybridMultilevel"/>
    <w:tmpl w:val="F4D4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7BD5"/>
    <w:multiLevelType w:val="hybridMultilevel"/>
    <w:tmpl w:val="F9F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32F1"/>
    <w:multiLevelType w:val="hybridMultilevel"/>
    <w:tmpl w:val="18F4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24E7E"/>
    <w:multiLevelType w:val="hybridMultilevel"/>
    <w:tmpl w:val="B4B6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CA"/>
    <w:rsid w:val="0008792B"/>
    <w:rsid w:val="000E7FBC"/>
    <w:rsid w:val="00131028"/>
    <w:rsid w:val="001A2A91"/>
    <w:rsid w:val="001D30E4"/>
    <w:rsid w:val="001E52B1"/>
    <w:rsid w:val="002271A3"/>
    <w:rsid w:val="002332A2"/>
    <w:rsid w:val="00284ECA"/>
    <w:rsid w:val="002A6ACA"/>
    <w:rsid w:val="00735093"/>
    <w:rsid w:val="00A14841"/>
    <w:rsid w:val="00A407B9"/>
    <w:rsid w:val="00B20D2B"/>
    <w:rsid w:val="00B23620"/>
    <w:rsid w:val="00B46EDE"/>
    <w:rsid w:val="00C902DF"/>
    <w:rsid w:val="00CC39AC"/>
    <w:rsid w:val="00EB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71B7"/>
  <w15:docId w15:val="{DD95E0EA-2D02-4F02-83C8-03E3FA8F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131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0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3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5E"/>
  </w:style>
  <w:style w:type="paragraph" w:styleId="Footer">
    <w:name w:val="footer"/>
    <w:basedOn w:val="Normal"/>
    <w:link w:val="FooterChar"/>
    <w:uiPriority w:val="99"/>
    <w:unhideWhenUsed/>
    <w:rsid w:val="00EB3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5E"/>
  </w:style>
  <w:style w:type="paragraph" w:styleId="ListParagraph">
    <w:name w:val="List Paragraph"/>
    <w:basedOn w:val="Normal"/>
    <w:uiPriority w:val="34"/>
    <w:qFormat/>
    <w:rsid w:val="0008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E702-3716-4E6A-B101-782A205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ugarman</dc:creator>
  <cp:lastModifiedBy>Tari Cote</cp:lastModifiedBy>
  <cp:revision>2</cp:revision>
  <dcterms:created xsi:type="dcterms:W3CDTF">2019-02-07T18:35:00Z</dcterms:created>
  <dcterms:modified xsi:type="dcterms:W3CDTF">2019-02-07T18:35:00Z</dcterms:modified>
</cp:coreProperties>
</file>